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59" w:rsidRDefault="00752959" w:rsidP="00DE6AC4">
      <w:pPr>
        <w:spacing w:line="276" w:lineRule="auto"/>
        <w:jc w:val="center"/>
      </w:pPr>
    </w:p>
    <w:p w:rsidR="00A5683B" w:rsidRPr="004A2638" w:rsidRDefault="00212A15" w:rsidP="00DE6AC4">
      <w:pPr>
        <w:spacing w:line="276" w:lineRule="auto"/>
        <w:jc w:val="center"/>
        <w:rPr>
          <w:b/>
          <w:bCs/>
        </w:rPr>
      </w:pPr>
      <w:r w:rsidRPr="004A2638">
        <w:rPr>
          <w:b/>
        </w:rPr>
        <w:t>Сведения об</w:t>
      </w:r>
      <w:r w:rsidR="001F0930" w:rsidRPr="004A2638">
        <w:rPr>
          <w:b/>
        </w:rPr>
        <w:t xml:space="preserve"> </w:t>
      </w:r>
      <w:r w:rsidRPr="004A2638">
        <w:rPr>
          <w:b/>
        </w:rPr>
        <w:t>о</w:t>
      </w:r>
      <w:r w:rsidR="00DE6AC4" w:rsidRPr="004A2638">
        <w:rPr>
          <w:b/>
          <w:bCs/>
        </w:rPr>
        <w:t>ценк</w:t>
      </w:r>
      <w:r w:rsidRPr="004A2638">
        <w:rPr>
          <w:b/>
          <w:bCs/>
        </w:rPr>
        <w:t>е</w:t>
      </w:r>
      <w:r w:rsidR="00DE6AC4" w:rsidRPr="004A2638">
        <w:rPr>
          <w:b/>
          <w:bCs/>
        </w:rPr>
        <w:t xml:space="preserve"> налоговых льгот по </w:t>
      </w:r>
      <w:r w:rsidR="00A43533" w:rsidRPr="004A2638">
        <w:rPr>
          <w:b/>
          <w:bCs/>
        </w:rPr>
        <w:t xml:space="preserve">земельному </w:t>
      </w:r>
      <w:r w:rsidR="00DE6AC4" w:rsidRPr="004A2638">
        <w:rPr>
          <w:b/>
          <w:bCs/>
        </w:rPr>
        <w:t>налог</w:t>
      </w:r>
      <w:r w:rsidR="00A43533" w:rsidRPr="004A2638">
        <w:rPr>
          <w:b/>
          <w:bCs/>
        </w:rPr>
        <w:t>у</w:t>
      </w:r>
      <w:r w:rsidR="00DE6AC4" w:rsidRPr="004A2638">
        <w:rPr>
          <w:b/>
          <w:bCs/>
        </w:rPr>
        <w:t xml:space="preserve">, </w:t>
      </w:r>
    </w:p>
    <w:p w:rsidR="001156AB" w:rsidRDefault="00DE6AC4" w:rsidP="00DE6AC4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авленных</w:t>
      </w:r>
      <w:proofErr w:type="gramEnd"/>
      <w:r>
        <w:rPr>
          <w:b/>
          <w:bCs/>
        </w:rPr>
        <w:t xml:space="preserve"> в соответствии с решениями Думы города Урай </w:t>
      </w:r>
    </w:p>
    <w:p w:rsidR="00A5683B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текущем финансовом </w:t>
      </w:r>
      <w:r>
        <w:rPr>
          <w:b/>
        </w:rPr>
        <w:t>201</w:t>
      </w:r>
      <w:r w:rsidR="003D0F23">
        <w:rPr>
          <w:b/>
        </w:rPr>
        <w:t>9</w:t>
      </w:r>
      <w:r>
        <w:rPr>
          <w:b/>
        </w:rPr>
        <w:t xml:space="preserve"> </w:t>
      </w:r>
      <w:r w:rsidRPr="00325961">
        <w:rPr>
          <w:b/>
        </w:rPr>
        <w:t xml:space="preserve">году и </w:t>
      </w:r>
      <w:proofErr w:type="gramStart"/>
      <w:r w:rsidRPr="00325961">
        <w:rPr>
          <w:b/>
        </w:rPr>
        <w:t>планируемые</w:t>
      </w:r>
      <w:proofErr w:type="gramEnd"/>
      <w:r w:rsidRPr="00325961">
        <w:rPr>
          <w:b/>
        </w:rPr>
        <w:t xml:space="preserve"> к предоставлению </w:t>
      </w:r>
    </w:p>
    <w:p w:rsidR="00DE6AC4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  <w:r>
        <w:rPr>
          <w:b/>
        </w:rPr>
        <w:t>20</w:t>
      </w:r>
      <w:r w:rsidR="003D0F23">
        <w:rPr>
          <w:b/>
        </w:rPr>
        <w:t>20</w:t>
      </w:r>
      <w:r>
        <w:rPr>
          <w:b/>
        </w:rPr>
        <w:t>-202</w:t>
      </w:r>
      <w:r w:rsidR="003D0F23">
        <w:rPr>
          <w:b/>
        </w:rPr>
        <w:t>2</w:t>
      </w:r>
      <w:r>
        <w:rPr>
          <w:b/>
        </w:rPr>
        <w:t xml:space="preserve">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3D0F23">
        <w:t>8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>льгот по земельному налогу по итогам 201</w:t>
      </w:r>
      <w:r w:rsidR="003D0F23">
        <w:t>9</w:t>
      </w:r>
      <w:r w:rsidR="001F0930">
        <w:t xml:space="preserve">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</w:t>
      </w:r>
      <w:r w:rsidR="003D0F23">
        <w:t>20</w:t>
      </w:r>
      <w:r w:rsidR="001F0930" w:rsidRPr="00E03266">
        <w:t>-20</w:t>
      </w:r>
      <w:r w:rsidR="001F0930">
        <w:t>2</w:t>
      </w:r>
      <w:r w:rsidR="003D0F23">
        <w:t>2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3D0F23">
        <w:t>8</w:t>
      </w:r>
      <w:r w:rsidR="001F0930" w:rsidRPr="00E03266">
        <w:t xml:space="preserve"> году</w:t>
      </w:r>
      <w:r w:rsidR="001F0930">
        <w:t xml:space="preserve"> и ожидаемых в 201</w:t>
      </w:r>
      <w:r w:rsidR="003D0F23">
        <w:t>9</w:t>
      </w:r>
      <w:r w:rsidR="001F0930">
        <w:t xml:space="preserve">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CD36F9" w:rsidRPr="00096715" w:rsidRDefault="00CD36F9" w:rsidP="00CD36F9">
      <w:pPr>
        <w:spacing w:line="276" w:lineRule="auto"/>
        <w:jc w:val="center"/>
        <w:rPr>
          <w:bCs/>
        </w:rPr>
      </w:pPr>
      <w:r w:rsidRPr="00096715">
        <w:rPr>
          <w:bCs/>
        </w:rPr>
        <w:t xml:space="preserve">Суммы льгот по земельному налогу, </w:t>
      </w:r>
    </w:p>
    <w:p w:rsidR="00D457B9" w:rsidRPr="00096715" w:rsidRDefault="001156AB" w:rsidP="00CD36F9">
      <w:pPr>
        <w:spacing w:line="276" w:lineRule="auto"/>
        <w:jc w:val="center"/>
      </w:pPr>
      <w:proofErr w:type="gramStart"/>
      <w:r>
        <w:t>п</w:t>
      </w:r>
      <w:r w:rsidR="00CD36F9" w:rsidRPr="00096715">
        <w:t>редостав</w:t>
      </w:r>
      <w:r>
        <w:t>ленные</w:t>
      </w:r>
      <w:proofErr w:type="gramEnd"/>
      <w:r>
        <w:t xml:space="preserve"> в 201</w:t>
      </w:r>
      <w:r w:rsidR="00AC3047">
        <w:t>8</w:t>
      </w:r>
      <w:r>
        <w:t xml:space="preserve"> году, предоставляемые </w:t>
      </w:r>
      <w:r w:rsidR="00CD36F9" w:rsidRPr="00096715">
        <w:t xml:space="preserve">в текущем финансовом </w:t>
      </w:r>
      <w:r w:rsidR="00D457B9" w:rsidRPr="00096715">
        <w:t>201</w:t>
      </w:r>
      <w:r w:rsidR="00AC3047">
        <w:t>9</w:t>
      </w:r>
      <w:r w:rsidR="00D457B9" w:rsidRPr="00096715">
        <w:t xml:space="preserve"> </w:t>
      </w:r>
      <w:r w:rsidR="00CD36F9" w:rsidRPr="00096715">
        <w:t>году</w:t>
      </w:r>
    </w:p>
    <w:p w:rsidR="00CD36F9" w:rsidRPr="00096715" w:rsidRDefault="00CD36F9" w:rsidP="00CD36F9">
      <w:pPr>
        <w:spacing w:line="276" w:lineRule="auto"/>
        <w:jc w:val="center"/>
      </w:pPr>
      <w:r w:rsidRPr="00096715">
        <w:t xml:space="preserve"> и </w:t>
      </w:r>
      <w:proofErr w:type="gramStart"/>
      <w:r w:rsidRPr="00096715">
        <w:t>планируемые</w:t>
      </w:r>
      <w:proofErr w:type="gramEnd"/>
      <w:r w:rsidRPr="00096715">
        <w:t xml:space="preserve">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3321"/>
      </w:tblGrid>
      <w:tr w:rsidR="00CD36F9" w:rsidRPr="00C808A4" w:rsidTr="000173CF">
        <w:trPr>
          <w:trHeight w:val="780"/>
        </w:trPr>
        <w:tc>
          <w:tcPr>
            <w:tcW w:w="1843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321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0173CF">
        <w:trPr>
          <w:trHeight w:val="353"/>
        </w:trPr>
        <w:tc>
          <w:tcPr>
            <w:tcW w:w="1843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21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0173CF">
        <w:trPr>
          <w:trHeight w:val="470"/>
        </w:trPr>
        <w:tc>
          <w:tcPr>
            <w:tcW w:w="1843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</w:t>
            </w:r>
            <w:r w:rsidR="006915D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4F09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21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</w:tr>
      <w:tr w:rsidR="004F09F9" w:rsidRPr="00C808A4" w:rsidTr="000173CF">
        <w:trPr>
          <w:trHeight w:val="576"/>
        </w:trPr>
        <w:tc>
          <w:tcPr>
            <w:tcW w:w="1843" w:type="dxa"/>
          </w:tcPr>
          <w:p w:rsidR="004F09F9" w:rsidRDefault="004F09F9" w:rsidP="00E47BD9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6915DC">
              <w:rPr>
                <w:bCs/>
                <w:sz w:val="20"/>
                <w:szCs w:val="20"/>
              </w:rPr>
              <w:t>9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 w:rsidR="00691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F3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40,8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03,8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</w:t>
            </w:r>
            <w:r w:rsidR="006915DC">
              <w:rPr>
                <w:sz w:val="20"/>
                <w:szCs w:val="20"/>
              </w:rPr>
              <w:t>1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1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9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</w:t>
            </w:r>
            <w:r w:rsidR="006915DC">
              <w:rPr>
                <w:sz w:val="20"/>
                <w:szCs w:val="20"/>
              </w:rPr>
              <w:t>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56,0</w:t>
            </w:r>
          </w:p>
        </w:tc>
      </w:tr>
    </w:tbl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</w:t>
      </w:r>
      <w:r w:rsidR="009B779F">
        <w:t>20</w:t>
      </w:r>
      <w:r w:rsidRPr="00096715">
        <w:t>-202</w:t>
      </w:r>
      <w:r w:rsidR="009B779F">
        <w:t>2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0173CF" w:rsidRPr="00096715" w:rsidRDefault="000173CF" w:rsidP="00CD36F9">
      <w:pPr>
        <w:spacing w:line="276" w:lineRule="auto"/>
        <w:jc w:val="both"/>
      </w:pPr>
    </w:p>
    <w:p w:rsidR="00CD36F9" w:rsidRPr="007C472F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983"/>
        <w:gridCol w:w="993"/>
        <w:gridCol w:w="1007"/>
      </w:tblGrid>
      <w:tr w:rsidR="00CD36F9" w:rsidRPr="00F7091E" w:rsidTr="000173CF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A2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Default="003B64A1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 w:rsidR="009B779F"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0173CF" w:rsidRPr="003B64A1" w:rsidRDefault="000173CF" w:rsidP="009B77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0173CF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110ED3" w:rsidP="000173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0ED3" w:rsidRPr="007A0831" w:rsidRDefault="00110ED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9B779F"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 w:rsidR="009B779F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0173CF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 w:rsidR="009B779F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10ED3" w:rsidRPr="00F7091E" w:rsidTr="000173CF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0,0</w:t>
            </w:r>
          </w:p>
        </w:tc>
      </w:tr>
      <w:tr w:rsidR="00110ED3" w:rsidRPr="00F7091E" w:rsidTr="000173CF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110ED3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)  Инвалиды с детства, дети-инвалид</w:t>
            </w:r>
            <w:r w:rsidR="0074486D">
              <w:rPr>
                <w:sz w:val="16"/>
                <w:szCs w:val="16"/>
              </w:rPr>
              <w:t>ы;</w:t>
            </w:r>
          </w:p>
          <w:p w:rsidR="006165D1" w:rsidRPr="00F7091E" w:rsidRDefault="006165D1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ED3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F2B35"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</w:t>
            </w:r>
            <w:proofErr w:type="spellStart"/>
            <w:r w:rsidRPr="00F7091E">
              <w:rPr>
                <w:sz w:val="16"/>
                <w:szCs w:val="16"/>
              </w:rPr>
              <w:t>Теча</w:t>
            </w:r>
            <w:proofErr w:type="spellEnd"/>
            <w:r w:rsidRPr="00F7091E">
              <w:rPr>
                <w:sz w:val="16"/>
                <w:szCs w:val="16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F2B35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94737">
            <w:pPr>
              <w:rPr>
                <w:sz w:val="16"/>
                <w:szCs w:val="16"/>
              </w:rPr>
            </w:pPr>
          </w:p>
          <w:p w:rsidR="00EF2B35" w:rsidRPr="00F7091E" w:rsidRDefault="00EF2B35" w:rsidP="00725DBB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="00194737"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3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9004DE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31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004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9004DE"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Pr="00116522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Pr="00116522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 xml:space="preserve">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4B1A43" w:rsidRPr="007A0831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7A0831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F7091E" w:rsidRDefault="004B1A43" w:rsidP="004B1A43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CF" w:rsidRDefault="000173CF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4B1A43" w:rsidRPr="00F7091E" w:rsidTr="00754486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1A43" w:rsidRPr="00F7091E" w:rsidTr="000173CF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A43" w:rsidRPr="00F7091E" w:rsidRDefault="004B1A43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0173CF" w:rsidRPr="00F7091E" w:rsidRDefault="004B1A43" w:rsidP="000173CF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1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  <w:proofErr w:type="gramEnd"/>
          </w:p>
          <w:p w:rsidR="004B1A43" w:rsidRPr="00F7091E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0173CF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. 2 введен решением Думы города рай от 25.12.2014</w:t>
            </w:r>
            <w:proofErr w:type="gramEnd"/>
          </w:p>
          <w:p w:rsidR="004B1A43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№ 78)</w:t>
            </w:r>
          </w:p>
          <w:p w:rsidR="000173CF" w:rsidRPr="00F7091E" w:rsidRDefault="000173CF" w:rsidP="000173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43" w:rsidRPr="00F7091E" w:rsidRDefault="004B1A43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4B1A43" w:rsidRDefault="004B1A43" w:rsidP="000173CF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3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0.09.2018 № 49)</w:t>
            </w:r>
          </w:p>
          <w:p w:rsidR="000173CF" w:rsidRPr="00F7091E" w:rsidRDefault="000173CF" w:rsidP="000173C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5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059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156,0</w:t>
            </w:r>
          </w:p>
        </w:tc>
      </w:tr>
    </w:tbl>
    <w:p w:rsidR="00C56C11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B4631A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B4631A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2054BC" w:rsidRPr="00B4631A" w:rsidRDefault="002054BC" w:rsidP="00514D3C">
      <w:pPr>
        <w:jc w:val="both"/>
        <w:rPr>
          <w:sz w:val="20"/>
          <w:szCs w:val="20"/>
        </w:rPr>
      </w:pPr>
      <w:r w:rsidRPr="00B4631A">
        <w:rPr>
          <w:sz w:val="20"/>
          <w:szCs w:val="20"/>
        </w:rPr>
        <w:t>Начальник службы планирования доходов</w:t>
      </w:r>
    </w:p>
    <w:p w:rsidR="002054BC" w:rsidRPr="00B4631A" w:rsidRDefault="002054BC" w:rsidP="00514D3C">
      <w:pPr>
        <w:jc w:val="both"/>
        <w:rPr>
          <w:sz w:val="20"/>
          <w:szCs w:val="20"/>
        </w:rPr>
      </w:pPr>
      <w:r w:rsidRPr="00B4631A">
        <w:rPr>
          <w:sz w:val="20"/>
          <w:szCs w:val="20"/>
        </w:rPr>
        <w:t xml:space="preserve">Комитета по финансам администрации города Урай </w:t>
      </w:r>
    </w:p>
    <w:p w:rsidR="007C472F" w:rsidRPr="00B4631A" w:rsidRDefault="002054BC">
      <w:pPr>
        <w:jc w:val="both"/>
        <w:rPr>
          <w:sz w:val="20"/>
          <w:szCs w:val="20"/>
        </w:rPr>
      </w:pPr>
      <w:r w:rsidRPr="00B4631A">
        <w:rPr>
          <w:sz w:val="20"/>
          <w:szCs w:val="20"/>
        </w:rPr>
        <w:t>Казанцева Олеся Михайловна, тел. 8(34676) 2</w:t>
      </w:r>
      <w:r w:rsidR="009A111B" w:rsidRPr="00B4631A">
        <w:rPr>
          <w:sz w:val="20"/>
          <w:szCs w:val="20"/>
        </w:rPr>
        <w:t xml:space="preserve"> </w:t>
      </w:r>
      <w:r w:rsidR="0083060D" w:rsidRPr="00B4631A">
        <w:rPr>
          <w:sz w:val="20"/>
          <w:szCs w:val="20"/>
        </w:rPr>
        <w:t>95</w:t>
      </w:r>
      <w:r w:rsidR="009A111B" w:rsidRPr="00B4631A">
        <w:rPr>
          <w:sz w:val="20"/>
          <w:szCs w:val="20"/>
        </w:rPr>
        <w:t xml:space="preserve"> </w:t>
      </w:r>
      <w:r w:rsidR="0083060D" w:rsidRPr="00B4631A">
        <w:rPr>
          <w:sz w:val="20"/>
          <w:szCs w:val="20"/>
        </w:rPr>
        <w:t>77</w:t>
      </w:r>
      <w:r w:rsidR="009A111B" w:rsidRPr="00B4631A">
        <w:rPr>
          <w:sz w:val="20"/>
          <w:szCs w:val="20"/>
        </w:rPr>
        <w:t>(</w:t>
      </w:r>
      <w:proofErr w:type="spellStart"/>
      <w:r w:rsidR="009A111B" w:rsidRPr="00B4631A">
        <w:rPr>
          <w:sz w:val="20"/>
          <w:szCs w:val="20"/>
        </w:rPr>
        <w:t>внут</w:t>
      </w:r>
      <w:proofErr w:type="spellEnd"/>
      <w:r w:rsidR="009A111B" w:rsidRPr="00B4631A">
        <w:rPr>
          <w:sz w:val="20"/>
          <w:szCs w:val="20"/>
        </w:rPr>
        <w:t>. 126)</w:t>
      </w:r>
      <w:r w:rsidRPr="00B4631A">
        <w:rPr>
          <w:sz w:val="20"/>
          <w:szCs w:val="20"/>
        </w:rPr>
        <w:t xml:space="preserve">       </w:t>
      </w:r>
    </w:p>
    <w:sectPr w:rsidR="007C472F" w:rsidRPr="00B4631A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173CF"/>
    <w:rsid w:val="000308CF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12A15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2638"/>
    <w:rsid w:val="004A4D43"/>
    <w:rsid w:val="004A53A4"/>
    <w:rsid w:val="004B1A43"/>
    <w:rsid w:val="004C5F05"/>
    <w:rsid w:val="004D69E5"/>
    <w:rsid w:val="004D6B8E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F2762"/>
    <w:rsid w:val="008F2D53"/>
    <w:rsid w:val="008F52B4"/>
    <w:rsid w:val="009004DE"/>
    <w:rsid w:val="0091010F"/>
    <w:rsid w:val="009272A7"/>
    <w:rsid w:val="00932C6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B5631"/>
    <w:rsid w:val="00AC3047"/>
    <w:rsid w:val="00B012BF"/>
    <w:rsid w:val="00B07811"/>
    <w:rsid w:val="00B2245C"/>
    <w:rsid w:val="00B260D0"/>
    <w:rsid w:val="00B40F19"/>
    <w:rsid w:val="00B43F39"/>
    <w:rsid w:val="00B4631A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87018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041BF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B5D9-1232-436E-9F41-1BE6F1E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</cp:lastModifiedBy>
  <cp:revision>252</cp:revision>
  <cp:lastPrinted>2019-10-01T04:09:00Z</cp:lastPrinted>
  <dcterms:created xsi:type="dcterms:W3CDTF">2018-09-04T10:53:00Z</dcterms:created>
  <dcterms:modified xsi:type="dcterms:W3CDTF">2019-11-01T10:08:00Z</dcterms:modified>
</cp:coreProperties>
</file>